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E0" w14:textId="77777777" w:rsidR="00F70B51" w:rsidRPr="008F10FC" w:rsidRDefault="00F70B51" w:rsidP="00F70B51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BC2CF7A" w14:textId="77777777" w:rsidR="00F70B51" w:rsidRPr="008F10FC" w:rsidRDefault="00F70B51" w:rsidP="00F70B51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B9E3457" w14:textId="77777777" w:rsidR="00F70B51" w:rsidRPr="008F10FC" w:rsidRDefault="00F70B51" w:rsidP="00F70B51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14:paraId="2F4AD036" w14:textId="77777777" w:rsidR="00F70B51" w:rsidRPr="008F10FC" w:rsidRDefault="00F70B51" w:rsidP="00F70B51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4/25-</w:t>
      </w:r>
      <w:r w:rsidR="00E87359">
        <w:rPr>
          <w:b/>
          <w:caps/>
          <w:sz w:val="24"/>
          <w:szCs w:val="24"/>
        </w:rPr>
        <w:t>23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>от 18 сентября 2019 г.</w:t>
      </w:r>
    </w:p>
    <w:p w14:paraId="642282F4" w14:textId="77777777" w:rsidR="00F70B51" w:rsidRPr="008F10FC" w:rsidRDefault="00F70B51" w:rsidP="00F70B51">
      <w:pPr>
        <w:jc w:val="center"/>
        <w:rPr>
          <w:sz w:val="24"/>
          <w:szCs w:val="24"/>
        </w:rPr>
      </w:pPr>
    </w:p>
    <w:p w14:paraId="1B06B498" w14:textId="77777777" w:rsidR="00F70B51" w:rsidRDefault="00F70B51" w:rsidP="00F70B51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6B4AD88C" w14:textId="782B0BC7" w:rsidR="00F70B51" w:rsidRPr="008F10FC" w:rsidRDefault="001D567C" w:rsidP="00F70B5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А.</w:t>
      </w:r>
    </w:p>
    <w:p w14:paraId="31626EF1" w14:textId="77777777" w:rsidR="00F70B51" w:rsidRPr="008F10FC" w:rsidRDefault="00F70B51" w:rsidP="00F70B51">
      <w:pPr>
        <w:jc w:val="center"/>
        <w:rPr>
          <w:b/>
          <w:sz w:val="24"/>
          <w:szCs w:val="24"/>
        </w:rPr>
      </w:pPr>
    </w:p>
    <w:p w14:paraId="2846E599" w14:textId="77777777" w:rsidR="00F70B51" w:rsidRPr="008F10FC" w:rsidRDefault="00F70B51" w:rsidP="00F70B51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>Архангельский М.В., Володина С.И., Галоганов А.П., Грицук И.П., Куркин В.Е., Лукин А.В., Павлухин А.А., Пепеляев С.Г., Свиридов О.В., Царьков П.В., Юрлов П.П., при участии Секретаря Совета – Царькова П.В.</w:t>
      </w:r>
    </w:p>
    <w:p w14:paraId="42E2F473" w14:textId="77777777" w:rsidR="00F70B51" w:rsidRPr="008F10FC" w:rsidRDefault="00F70B51" w:rsidP="00F70B51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14:paraId="17C8BFC3" w14:textId="2C45F58E" w:rsidR="00F70B51" w:rsidRPr="008F10FC" w:rsidRDefault="00F70B51" w:rsidP="00F70B51">
      <w:pPr>
        <w:ind w:firstLine="708"/>
        <w:jc w:val="both"/>
        <w:rPr>
          <w:sz w:val="24"/>
          <w:szCs w:val="24"/>
        </w:rPr>
      </w:pPr>
      <w:r w:rsidRPr="008F10FC">
        <w:rPr>
          <w:sz w:val="24"/>
          <w:szCs w:val="24"/>
        </w:rPr>
        <w:t xml:space="preserve">Совет, </w:t>
      </w:r>
      <w:r w:rsidR="00E87359">
        <w:rPr>
          <w:sz w:val="24"/>
          <w:szCs w:val="24"/>
        </w:rPr>
        <w:t>в отсутствие надлежащим образом уведомленных участников дисциплинарного производства</w:t>
      </w:r>
      <w:r w:rsidRPr="008F10FC"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804941">
        <w:rPr>
          <w:sz w:val="24"/>
          <w:szCs w:val="24"/>
        </w:rPr>
        <w:t>С</w:t>
      </w:r>
      <w:r w:rsidR="001D567C">
        <w:rPr>
          <w:sz w:val="24"/>
          <w:szCs w:val="24"/>
        </w:rPr>
        <w:t>.</w:t>
      </w:r>
      <w:r w:rsidR="00804941">
        <w:rPr>
          <w:sz w:val="24"/>
          <w:szCs w:val="24"/>
        </w:rPr>
        <w:t>С.А</w:t>
      </w:r>
      <w:r>
        <w:rPr>
          <w:sz w:val="24"/>
          <w:szCs w:val="24"/>
        </w:rPr>
        <w:t>.,</w:t>
      </w:r>
    </w:p>
    <w:p w14:paraId="0B716978" w14:textId="77777777" w:rsidR="00F70B51" w:rsidRDefault="00F70B51" w:rsidP="000C6D4C">
      <w:pPr>
        <w:jc w:val="center"/>
        <w:rPr>
          <w:b/>
          <w:sz w:val="24"/>
          <w:szCs w:val="24"/>
        </w:rPr>
      </w:pPr>
    </w:p>
    <w:p w14:paraId="18E7DAF7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11C7FC51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402766F3" w14:textId="0F48B70C" w:rsidR="00F70B51" w:rsidRDefault="00737FEB" w:rsidP="00621A07">
      <w:pPr>
        <w:ind w:firstLine="708"/>
        <w:jc w:val="both"/>
        <w:rPr>
          <w:sz w:val="24"/>
          <w:szCs w:val="24"/>
        </w:rPr>
      </w:pPr>
      <w:r w:rsidRPr="00737FEB">
        <w:rPr>
          <w:sz w:val="24"/>
          <w:szCs w:val="24"/>
        </w:rPr>
        <w:t xml:space="preserve">В Адвокатскую палату Московской области 05.08.2019 г. поступила жалоба доверителя </w:t>
      </w:r>
      <w:r w:rsidR="001D567C">
        <w:rPr>
          <w:sz w:val="24"/>
          <w:szCs w:val="24"/>
        </w:rPr>
        <w:t>Н.Д.В.</w:t>
      </w:r>
      <w:r w:rsidRPr="00737FEB">
        <w:rPr>
          <w:sz w:val="24"/>
          <w:szCs w:val="24"/>
        </w:rPr>
        <w:t xml:space="preserve"> в отношении адвоката </w:t>
      </w:r>
      <w:r w:rsidR="001D567C">
        <w:rPr>
          <w:sz w:val="24"/>
          <w:szCs w:val="24"/>
        </w:rPr>
        <w:t>С.С.А.</w:t>
      </w:r>
      <w:r w:rsidRPr="00737FEB">
        <w:rPr>
          <w:sz w:val="24"/>
          <w:szCs w:val="24"/>
        </w:rPr>
        <w:t>, имеющего регистрационный номер</w:t>
      </w:r>
      <w:proofErr w:type="gramStart"/>
      <w:r w:rsidRPr="00737FEB">
        <w:rPr>
          <w:sz w:val="24"/>
          <w:szCs w:val="24"/>
        </w:rPr>
        <w:t xml:space="preserve"> </w:t>
      </w:r>
      <w:r w:rsidR="001D567C">
        <w:rPr>
          <w:sz w:val="24"/>
          <w:szCs w:val="24"/>
        </w:rPr>
        <w:t>….</w:t>
      </w:r>
      <w:proofErr w:type="gramEnd"/>
      <w:r w:rsidR="001D567C">
        <w:rPr>
          <w:sz w:val="24"/>
          <w:szCs w:val="24"/>
        </w:rPr>
        <w:t>.</w:t>
      </w:r>
      <w:r w:rsidRPr="00737FE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D567C">
        <w:rPr>
          <w:sz w:val="24"/>
          <w:szCs w:val="24"/>
        </w:rPr>
        <w:t>…..</w:t>
      </w:r>
    </w:p>
    <w:p w14:paraId="42A5429B" w14:textId="77777777" w:rsidR="00621A07" w:rsidRDefault="00F70B51" w:rsidP="00621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5076B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05076B">
        <w:rPr>
          <w:sz w:val="24"/>
          <w:szCs w:val="24"/>
        </w:rPr>
        <w:t>8</w:t>
      </w:r>
      <w:r w:rsidR="00621A07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58F91557" w14:textId="77777777" w:rsidR="00F70B51" w:rsidRPr="002D744D" w:rsidRDefault="00F70B51" w:rsidP="00F70B51">
      <w:pPr>
        <w:pStyle w:val="aa"/>
        <w:ind w:firstLine="708"/>
        <w:jc w:val="both"/>
      </w:pPr>
      <w:r>
        <w:t>Комиссией был направлен запрос адвокату о предоставлении письменных объяснений и документов по доводам обращения, ответ на который не получен.</w:t>
      </w:r>
    </w:p>
    <w:p w14:paraId="66B48D0F" w14:textId="542852EC" w:rsidR="002E7D92" w:rsidRPr="002E7D92" w:rsidRDefault="002E7D92" w:rsidP="002E7D92">
      <w:pPr>
        <w:ind w:firstLine="708"/>
        <w:jc w:val="both"/>
        <w:rPr>
          <w:sz w:val="24"/>
          <w:szCs w:val="24"/>
        </w:rPr>
      </w:pPr>
      <w:r w:rsidRPr="002E7D92">
        <w:rPr>
          <w:sz w:val="24"/>
          <w:szCs w:val="24"/>
        </w:rPr>
        <w:t xml:space="preserve">В заседании Комиссии, до начала рассмотрения жалобы по существу, оглашено </w:t>
      </w:r>
      <w:r w:rsidR="0005076B" w:rsidRPr="0005076B">
        <w:rPr>
          <w:sz w:val="24"/>
          <w:szCs w:val="24"/>
        </w:rPr>
        <w:t>заявление Н</w:t>
      </w:r>
      <w:r w:rsidR="001D567C">
        <w:rPr>
          <w:sz w:val="24"/>
          <w:szCs w:val="24"/>
        </w:rPr>
        <w:t>.</w:t>
      </w:r>
      <w:r w:rsidR="0005076B" w:rsidRPr="0005076B">
        <w:rPr>
          <w:sz w:val="24"/>
          <w:szCs w:val="24"/>
        </w:rPr>
        <w:t>Д.В. об отзыве жалобы в отношении адвоката С</w:t>
      </w:r>
      <w:r w:rsidR="001D567C">
        <w:rPr>
          <w:sz w:val="24"/>
          <w:szCs w:val="24"/>
        </w:rPr>
        <w:t>.</w:t>
      </w:r>
      <w:r w:rsidR="0005076B" w:rsidRPr="0005076B">
        <w:rPr>
          <w:sz w:val="24"/>
          <w:szCs w:val="24"/>
        </w:rPr>
        <w:t>С.А.</w:t>
      </w:r>
    </w:p>
    <w:p w14:paraId="37946C37" w14:textId="20F95F19" w:rsidR="00F70B51" w:rsidRDefault="00E32862" w:rsidP="00E87359">
      <w:pPr>
        <w:pStyle w:val="aa"/>
        <w:ind w:firstLine="708"/>
        <w:jc w:val="both"/>
      </w:pPr>
      <w:r w:rsidRPr="002E7D92">
        <w:rPr>
          <w:szCs w:val="24"/>
        </w:rPr>
        <w:t xml:space="preserve">Квалификационная комиссия </w:t>
      </w:r>
      <w:r w:rsidR="00A130FA" w:rsidRPr="002E7D92">
        <w:rPr>
          <w:szCs w:val="24"/>
        </w:rPr>
        <w:t>2</w:t>
      </w:r>
      <w:r w:rsidR="00F70B51">
        <w:rPr>
          <w:szCs w:val="24"/>
        </w:rPr>
        <w:t>7</w:t>
      </w:r>
      <w:r w:rsidR="00A130FA" w:rsidRPr="002E7D92">
        <w:rPr>
          <w:szCs w:val="24"/>
        </w:rPr>
        <w:t>.0</w:t>
      </w:r>
      <w:r w:rsidR="00F70B51">
        <w:rPr>
          <w:szCs w:val="24"/>
        </w:rPr>
        <w:t>8</w:t>
      </w:r>
      <w:r w:rsidRPr="002E7D92">
        <w:rPr>
          <w:szCs w:val="24"/>
        </w:rPr>
        <w:t>.2019 г.</w:t>
      </w:r>
      <w:r w:rsidR="00621A07" w:rsidRPr="002E7D92">
        <w:rPr>
          <w:szCs w:val="24"/>
        </w:rPr>
        <w:t xml:space="preserve">, </w:t>
      </w:r>
      <w:r w:rsidR="00F70B51">
        <w:rPr>
          <w:szCs w:val="24"/>
        </w:rPr>
        <w:t>в отсутствие надлежащим образом извещенных участников дисциплинарного производства</w:t>
      </w:r>
      <w:r w:rsidR="00621A07" w:rsidRPr="002E7D92">
        <w:rPr>
          <w:szCs w:val="24"/>
        </w:rPr>
        <w:t>,</w:t>
      </w:r>
      <w:r w:rsidRPr="002E7D92">
        <w:rPr>
          <w:szCs w:val="24"/>
        </w:rPr>
        <w:t xml:space="preserve"> дала заключение </w:t>
      </w:r>
      <w:bookmarkStart w:id="2" w:name="_Hlk14791247"/>
      <w:bookmarkStart w:id="3" w:name="_Hlk15049512"/>
      <w:bookmarkStart w:id="4" w:name="_Hlk15290616"/>
      <w:r w:rsidR="0005076B">
        <w:t xml:space="preserve">о необходимости прекращения дисциплинарного производства в отношении адвоката </w:t>
      </w:r>
      <w:r w:rsidR="001D567C">
        <w:t>С.С.А.</w:t>
      </w:r>
      <w:r w:rsidR="0005076B">
        <w:t xml:space="preserve"> вследствие отзыва доверителем </w:t>
      </w:r>
      <w:r w:rsidR="001D567C">
        <w:t>Н.Д.В.</w:t>
      </w:r>
      <w:r w:rsidR="0005076B">
        <w:t xml:space="preserve"> жалобы.</w:t>
      </w:r>
    </w:p>
    <w:p w14:paraId="540845CF" w14:textId="463D43D6" w:rsidR="00E87359" w:rsidRDefault="00E87359" w:rsidP="00E87359">
      <w:pPr>
        <w:pStyle w:val="aa"/>
        <w:ind w:firstLine="708"/>
        <w:jc w:val="both"/>
      </w:pPr>
      <w:r>
        <w:t>Адвокат С</w:t>
      </w:r>
      <w:r w:rsidR="001D567C">
        <w:t>.</w:t>
      </w:r>
      <w:r>
        <w:t>С.А. в заседание Совета не явился, уведомлен надлежащим образом.</w:t>
      </w:r>
    </w:p>
    <w:p w14:paraId="5C6AE925" w14:textId="05C6FEB2" w:rsidR="00E87359" w:rsidRDefault="00E87359" w:rsidP="00E87359">
      <w:pPr>
        <w:pStyle w:val="aa"/>
        <w:ind w:firstLine="708"/>
        <w:jc w:val="both"/>
      </w:pPr>
      <w:r>
        <w:t>Заявитель Н</w:t>
      </w:r>
      <w:r w:rsidR="001D567C">
        <w:t>.</w:t>
      </w:r>
      <w:r>
        <w:t>Д.В. в заседание Совета не явился, уведомлен надлежащим образом.</w:t>
      </w:r>
    </w:p>
    <w:bookmarkEnd w:id="2"/>
    <w:bookmarkEnd w:id="3"/>
    <w:bookmarkEnd w:id="4"/>
    <w:p w14:paraId="0C7F0D35" w14:textId="77777777" w:rsidR="0075095A" w:rsidRPr="00F9762B" w:rsidRDefault="0075095A" w:rsidP="0075095A">
      <w:pPr>
        <w:pStyle w:val="aa"/>
        <w:ind w:firstLine="708"/>
        <w:jc w:val="both"/>
      </w:pPr>
      <w:r>
        <w:t xml:space="preserve">Возражений против прекращения дисциплинарного производства в порядке п.7 ст.19 </w:t>
      </w:r>
      <w:r w:rsidRPr="005D4304">
        <w:rPr>
          <w:szCs w:val="24"/>
          <w:lang w:val="x-none"/>
        </w:rPr>
        <w:t>Кодекса профессиональной этики адвоката</w:t>
      </w:r>
      <w:r>
        <w:rPr>
          <w:szCs w:val="24"/>
        </w:rPr>
        <w:t xml:space="preserve"> от сторон не поступило.</w:t>
      </w:r>
    </w:p>
    <w:p w14:paraId="012A58CA" w14:textId="77777777" w:rsidR="002E7D92" w:rsidRDefault="002E7D92" w:rsidP="002E7D92">
      <w:pPr>
        <w:ind w:firstLine="708"/>
        <w:jc w:val="both"/>
        <w:rPr>
          <w:sz w:val="24"/>
          <w:szCs w:val="24"/>
          <w:lang w:val="x-none"/>
        </w:rPr>
      </w:pPr>
      <w:r w:rsidRPr="0084380D">
        <w:rPr>
          <w:sz w:val="24"/>
          <w:szCs w:val="24"/>
          <w:lang w:val="x-none"/>
        </w:rPr>
        <w:t>В связи с изложенным и на основании пп. 9 п. 3</w:t>
      </w:r>
      <w:r w:rsidRPr="005D4304">
        <w:rPr>
          <w:sz w:val="24"/>
          <w:szCs w:val="24"/>
          <w:lang w:val="x-none"/>
        </w:rPr>
        <w:t xml:space="preserve"> ст. 31 Федерального закона «Об адвокатской деятельности и адвокатуре в Российской Федерации», пп. 4 п. 1 ст. 25 Кодекса профессиональной этики адвоката, Совет</w:t>
      </w:r>
    </w:p>
    <w:p w14:paraId="509CE924" w14:textId="77777777" w:rsidR="002E7D92" w:rsidRPr="001C18EB" w:rsidRDefault="002E7D92" w:rsidP="002E7D92">
      <w:pPr>
        <w:ind w:firstLine="708"/>
        <w:jc w:val="both"/>
        <w:rPr>
          <w:sz w:val="24"/>
          <w:szCs w:val="24"/>
          <w:lang w:val="x-none"/>
        </w:rPr>
      </w:pPr>
    </w:p>
    <w:p w14:paraId="2EA8E6EB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20AF8656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</w:p>
    <w:p w14:paraId="08C1573B" w14:textId="647683C0" w:rsidR="002E7D92" w:rsidRDefault="002E7D92" w:rsidP="002E7D92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A1696F">
        <w:rPr>
          <w:sz w:val="24"/>
          <w:szCs w:val="24"/>
        </w:rPr>
        <w:t xml:space="preserve">адвоката </w:t>
      </w:r>
      <w:r w:rsidR="001D567C">
        <w:rPr>
          <w:sz w:val="24"/>
          <w:szCs w:val="24"/>
        </w:rPr>
        <w:t>С.С.А.</w:t>
      </w:r>
      <w:r w:rsidR="0005076B" w:rsidRPr="00737FEB">
        <w:rPr>
          <w:sz w:val="24"/>
          <w:szCs w:val="24"/>
        </w:rPr>
        <w:t>, имеющего регистрационный номер</w:t>
      </w:r>
      <w:proofErr w:type="gramStart"/>
      <w:r w:rsidR="0005076B" w:rsidRPr="00737FEB">
        <w:rPr>
          <w:sz w:val="24"/>
          <w:szCs w:val="24"/>
        </w:rPr>
        <w:t xml:space="preserve"> </w:t>
      </w:r>
      <w:r w:rsidR="001D567C">
        <w:rPr>
          <w:sz w:val="24"/>
          <w:szCs w:val="24"/>
        </w:rPr>
        <w:t>….</w:t>
      </w:r>
      <w:proofErr w:type="gramEnd"/>
      <w:r w:rsidR="001D567C">
        <w:rPr>
          <w:sz w:val="24"/>
          <w:szCs w:val="24"/>
        </w:rPr>
        <w:t>.</w:t>
      </w:r>
      <w:r w:rsidRPr="00455289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, вследствие отзыва жалобы заявителем</w:t>
      </w:r>
      <w:r>
        <w:rPr>
          <w:sz w:val="24"/>
          <w:szCs w:val="24"/>
        </w:rPr>
        <w:t>.</w:t>
      </w:r>
    </w:p>
    <w:p w14:paraId="7C3C1892" w14:textId="77777777" w:rsidR="00673A4D" w:rsidRPr="00673A4D" w:rsidRDefault="002E7D92" w:rsidP="002E7D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3A4D" w:rsidRPr="00673A4D">
        <w:rPr>
          <w:sz w:val="24"/>
          <w:szCs w:val="24"/>
        </w:rPr>
        <w:br/>
        <w:t>Президент</w:t>
      </w:r>
      <w:r w:rsidR="00673A4D"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  <w:t>Галоганов А.П.</w:t>
      </w:r>
    </w:p>
    <w:p w14:paraId="28878457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4449" w14:textId="77777777" w:rsidR="00650F81" w:rsidRDefault="00650F81" w:rsidP="00C01A07">
      <w:r>
        <w:separator/>
      </w:r>
    </w:p>
  </w:endnote>
  <w:endnote w:type="continuationSeparator" w:id="0">
    <w:p w14:paraId="51861AAF" w14:textId="77777777" w:rsidR="00650F81" w:rsidRDefault="00650F8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B546" w14:textId="77777777" w:rsidR="00650F81" w:rsidRDefault="00650F81" w:rsidP="00C01A07">
      <w:r>
        <w:separator/>
      </w:r>
    </w:p>
  </w:footnote>
  <w:footnote w:type="continuationSeparator" w:id="0">
    <w:p w14:paraId="2E7A4164" w14:textId="77777777" w:rsidR="00650F81" w:rsidRDefault="00650F8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2F189F9F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95A">
          <w:rPr>
            <w:noProof/>
          </w:rPr>
          <w:t>1</w:t>
        </w:r>
        <w:r>
          <w:fldChar w:fldCharType="end"/>
        </w:r>
      </w:p>
    </w:sdtContent>
  </w:sdt>
  <w:p w14:paraId="5EB05866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5076B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D567C"/>
    <w:rsid w:val="001F77A5"/>
    <w:rsid w:val="00207F99"/>
    <w:rsid w:val="002253DB"/>
    <w:rsid w:val="00225DCD"/>
    <w:rsid w:val="002424A0"/>
    <w:rsid w:val="0025258C"/>
    <w:rsid w:val="0026505F"/>
    <w:rsid w:val="0028326D"/>
    <w:rsid w:val="00286859"/>
    <w:rsid w:val="002A0ED7"/>
    <w:rsid w:val="002A5A94"/>
    <w:rsid w:val="002B1D44"/>
    <w:rsid w:val="002C0DE7"/>
    <w:rsid w:val="002C47AF"/>
    <w:rsid w:val="002D703A"/>
    <w:rsid w:val="002E548A"/>
    <w:rsid w:val="002E5BC5"/>
    <w:rsid w:val="002E7D92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0F81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37FEB"/>
    <w:rsid w:val="0074046E"/>
    <w:rsid w:val="00741056"/>
    <w:rsid w:val="007416C9"/>
    <w:rsid w:val="00747B46"/>
    <w:rsid w:val="0075095A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04941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2E6D"/>
    <w:rsid w:val="00A57B1A"/>
    <w:rsid w:val="00A62FB2"/>
    <w:rsid w:val="00A73CB6"/>
    <w:rsid w:val="00A82870"/>
    <w:rsid w:val="00A86A93"/>
    <w:rsid w:val="00A93D39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63E34"/>
    <w:rsid w:val="00B6475D"/>
    <w:rsid w:val="00B71EA4"/>
    <w:rsid w:val="00B742DF"/>
    <w:rsid w:val="00B80CFB"/>
    <w:rsid w:val="00B86A11"/>
    <w:rsid w:val="00B959A1"/>
    <w:rsid w:val="00BA3F0D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0630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77BFA"/>
    <w:rsid w:val="00E84CE3"/>
    <w:rsid w:val="00E87359"/>
    <w:rsid w:val="00E963CD"/>
    <w:rsid w:val="00EB0541"/>
    <w:rsid w:val="00EB10C3"/>
    <w:rsid w:val="00EB198A"/>
    <w:rsid w:val="00EB749B"/>
    <w:rsid w:val="00EE3E15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6252"/>
    <w:rsid w:val="00F67AB7"/>
    <w:rsid w:val="00F70B51"/>
    <w:rsid w:val="00F803B1"/>
    <w:rsid w:val="00F946CE"/>
    <w:rsid w:val="00FA3CB2"/>
    <w:rsid w:val="00FA6995"/>
    <w:rsid w:val="00FB2D85"/>
    <w:rsid w:val="00FB449F"/>
    <w:rsid w:val="00FC0119"/>
    <w:rsid w:val="00FD6DE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763D"/>
  <w15:docId w15:val="{0532B907-A231-4BD2-A28C-0057F65B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3787-BE4F-40C1-AEAA-77361539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19-07-30T10:05:00Z</cp:lastPrinted>
  <dcterms:created xsi:type="dcterms:W3CDTF">2019-09-22T11:56:00Z</dcterms:created>
  <dcterms:modified xsi:type="dcterms:W3CDTF">2022-03-30T09:16:00Z</dcterms:modified>
</cp:coreProperties>
</file>